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.A.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ná 527/3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53465          DIČ:  20231549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59" w:rsidRDefault="008E6859" w:rsidP="00107589">
      <w:pPr>
        <w:spacing w:after="0" w:line="240" w:lineRule="auto"/>
      </w:pPr>
      <w:r>
        <w:separator/>
      </w:r>
    </w:p>
  </w:endnote>
  <w:endnote w:type="continuationSeparator" w:id="0">
    <w:p w:rsidR="008E6859" w:rsidRDefault="008E68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B410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59" w:rsidRDefault="008E6859" w:rsidP="00107589">
      <w:pPr>
        <w:spacing w:after="0" w:line="240" w:lineRule="auto"/>
      </w:pPr>
      <w:r>
        <w:separator/>
      </w:r>
    </w:p>
  </w:footnote>
  <w:footnote w:type="continuationSeparator" w:id="0">
    <w:p w:rsidR="008E6859" w:rsidRDefault="008E68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534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49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105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859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A72547-D247-458C-9E5B-78BD9D2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2BA7-00FB-48FA-A552-8B374189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2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31T08:46:00Z</dcterms:created>
  <dcterms:modified xsi:type="dcterms:W3CDTF">2021-03-31T08:46:00Z</dcterms:modified>
</cp:coreProperties>
</file>